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539E" w14:textId="7A2A385C" w:rsidR="008514DC" w:rsidRPr="00F81CF7" w:rsidRDefault="00EC67A6">
      <w:pPr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126F2" wp14:editId="4CFFDFC4">
            <wp:simplePos x="0" y="0"/>
            <wp:positionH relativeFrom="margin">
              <wp:posOffset>5887720</wp:posOffset>
            </wp:positionH>
            <wp:positionV relativeFrom="paragraph">
              <wp:posOffset>56515</wp:posOffset>
            </wp:positionV>
            <wp:extent cx="691515" cy="700512"/>
            <wp:effectExtent l="0" t="0" r="0" b="4445"/>
            <wp:wrapNone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38317B" wp14:editId="79CEF5E6">
            <wp:simplePos x="0" y="0"/>
            <wp:positionH relativeFrom="margin">
              <wp:posOffset>2008505</wp:posOffset>
            </wp:positionH>
            <wp:positionV relativeFrom="paragraph">
              <wp:posOffset>-635</wp:posOffset>
            </wp:positionV>
            <wp:extent cx="3038475" cy="876300"/>
            <wp:effectExtent l="0" t="0" r="9525" b="0"/>
            <wp:wrapNone/>
            <wp:docPr id="5" name="Picture 5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BC7DEE" wp14:editId="4137D33A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809625" cy="809625"/>
            <wp:effectExtent l="0" t="0" r="0" b="952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39C79" w14:textId="1E0D424D" w:rsidR="008514DC" w:rsidRPr="00F81CF7" w:rsidRDefault="008514DC">
      <w:pPr>
        <w:rPr>
          <w:rFonts w:cstheme="minorHAnsi"/>
          <w:sz w:val="16"/>
          <w:szCs w:val="16"/>
        </w:rPr>
      </w:pPr>
    </w:p>
    <w:p w14:paraId="4A2E3E5F" w14:textId="52E28943" w:rsidR="008514DC" w:rsidRPr="00F81CF7" w:rsidRDefault="008514DC">
      <w:pPr>
        <w:rPr>
          <w:rFonts w:cstheme="minorHAnsi"/>
          <w:sz w:val="16"/>
          <w:szCs w:val="16"/>
        </w:rPr>
      </w:pPr>
    </w:p>
    <w:p w14:paraId="16DA5709" w14:textId="151D615D" w:rsidR="00E53893" w:rsidRPr="00F81CF7" w:rsidRDefault="00E53893" w:rsidP="00E53893">
      <w:pPr>
        <w:rPr>
          <w:rFonts w:cstheme="minorHAnsi"/>
          <w:sz w:val="52"/>
          <w:szCs w:val="52"/>
        </w:rPr>
      </w:pPr>
    </w:p>
    <w:p w14:paraId="5041D121" w14:textId="7861F829" w:rsidR="008514DC" w:rsidRPr="00F81CF7" w:rsidRDefault="00361580" w:rsidP="002F19CD">
      <w:pPr>
        <w:pStyle w:val="Heading1"/>
      </w:pPr>
      <w:r>
        <w:t>U7 Streaming</w:t>
      </w:r>
      <w:r w:rsidR="008514DC" w:rsidRPr="00F81CF7">
        <w:t xml:space="preserve"> </w:t>
      </w:r>
      <w:r w:rsidR="005B7EEF">
        <w:t>Guidance</w:t>
      </w:r>
    </w:p>
    <w:p w14:paraId="3EBDCF7A" w14:textId="417A2D44" w:rsidR="007A79D5" w:rsidRDefault="007A79D5" w:rsidP="007A79D5">
      <w:pPr>
        <w:rPr>
          <w:rFonts w:cstheme="minorHAnsi"/>
          <w:sz w:val="28"/>
          <w:szCs w:val="28"/>
        </w:rPr>
      </w:pPr>
    </w:p>
    <w:p w14:paraId="6113A7BE" w14:textId="645D0828" w:rsidR="006206D9" w:rsidRPr="00783AE8" w:rsidRDefault="00361580" w:rsidP="007A79D5">
      <w:pPr>
        <w:rPr>
          <w:rFonts w:cstheme="minorHAnsi"/>
          <w:sz w:val="24"/>
          <w:szCs w:val="24"/>
        </w:rPr>
      </w:pPr>
      <w:r w:rsidRPr="00783AE8">
        <w:rPr>
          <w:rFonts w:cstheme="minorHAnsi"/>
          <w:sz w:val="24"/>
          <w:szCs w:val="24"/>
        </w:rPr>
        <w:t xml:space="preserve">Wilpshire Wanderers Football Club has a policy for streaming players by ability for the U7 </w:t>
      </w:r>
      <w:r w:rsidR="00783AE8" w:rsidRPr="00783AE8">
        <w:rPr>
          <w:rFonts w:cstheme="minorHAnsi"/>
          <w:sz w:val="24"/>
          <w:szCs w:val="24"/>
        </w:rPr>
        <w:t>age group.</w:t>
      </w:r>
    </w:p>
    <w:p w14:paraId="58E39FAD" w14:textId="42DA3984" w:rsidR="00783AE8" w:rsidRDefault="00783AE8" w:rsidP="007A79D5">
      <w:pPr>
        <w:rPr>
          <w:rFonts w:cstheme="minorHAnsi"/>
          <w:sz w:val="24"/>
          <w:szCs w:val="24"/>
        </w:rPr>
      </w:pPr>
      <w:r w:rsidRPr="00783AE8">
        <w:rPr>
          <w:rFonts w:cstheme="minorHAnsi"/>
          <w:sz w:val="24"/>
          <w:szCs w:val="24"/>
        </w:rPr>
        <w:t xml:space="preserve">To ensure </w:t>
      </w:r>
      <w:r w:rsidR="0051131C">
        <w:rPr>
          <w:rFonts w:cstheme="minorHAnsi"/>
          <w:sz w:val="24"/>
          <w:szCs w:val="24"/>
        </w:rPr>
        <w:t>consistency</w:t>
      </w:r>
      <w:r>
        <w:rPr>
          <w:rFonts w:cstheme="minorHAnsi"/>
          <w:sz w:val="24"/>
          <w:szCs w:val="24"/>
        </w:rPr>
        <w:t xml:space="preserve"> between years the club provides the following guidelines for streaming players.</w:t>
      </w:r>
    </w:p>
    <w:p w14:paraId="30F87F68" w14:textId="77777777" w:rsidR="00783AE8" w:rsidRDefault="00783AE8" w:rsidP="007A79D5">
      <w:pPr>
        <w:rPr>
          <w:rFonts w:cstheme="minorHAnsi"/>
          <w:sz w:val="24"/>
          <w:szCs w:val="24"/>
        </w:rPr>
      </w:pPr>
    </w:p>
    <w:p w14:paraId="70C88DB8" w14:textId="77777777" w:rsidR="00783AE8" w:rsidRDefault="00783AE8" w:rsidP="007A79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</w:t>
      </w:r>
    </w:p>
    <w:p w14:paraId="4C567AE6" w14:textId="0729B257" w:rsidR="00783AE8" w:rsidRDefault="00783AE8" w:rsidP="007A79D5">
      <w:pPr>
        <w:rPr>
          <w:rFonts w:cstheme="minorHAnsi"/>
          <w:sz w:val="24"/>
          <w:szCs w:val="24"/>
        </w:rPr>
      </w:pPr>
    </w:p>
    <w:p w14:paraId="158D2072" w14:textId="77777777" w:rsidR="00F22A0A" w:rsidRDefault="00F22A0A" w:rsidP="007A79D5">
      <w:pPr>
        <w:rPr>
          <w:rFonts w:cstheme="minorHAnsi"/>
          <w:i/>
          <w:iCs/>
          <w:sz w:val="24"/>
          <w:szCs w:val="24"/>
        </w:rPr>
      </w:pPr>
    </w:p>
    <w:p w14:paraId="275D5F3D" w14:textId="501F1C20" w:rsidR="00E53893" w:rsidRPr="00F81CF7" w:rsidRDefault="00E53893" w:rsidP="006206D9">
      <w:pPr>
        <w:rPr>
          <w:rFonts w:cstheme="minorHAnsi"/>
          <w:sz w:val="24"/>
          <w:szCs w:val="24"/>
        </w:rPr>
      </w:pPr>
    </w:p>
    <w:sectPr w:rsidR="00E53893" w:rsidRPr="00F81CF7" w:rsidSect="005D243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DAA3" w14:textId="77777777" w:rsidR="00B50724" w:rsidRDefault="00B50724" w:rsidP="008514DC">
      <w:pPr>
        <w:spacing w:after="0" w:line="240" w:lineRule="auto"/>
      </w:pPr>
      <w:r>
        <w:separator/>
      </w:r>
    </w:p>
  </w:endnote>
  <w:endnote w:type="continuationSeparator" w:id="0">
    <w:p w14:paraId="7B066580" w14:textId="77777777" w:rsidR="00B50724" w:rsidRDefault="00B50724" w:rsidP="008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D8F4" w14:textId="466B5D35" w:rsidR="008514DC" w:rsidRDefault="008514DC">
    <w:pPr>
      <w:pStyle w:val="Footer"/>
    </w:pPr>
    <w:r>
      <w:t>Version 1</w:t>
    </w:r>
    <w:r>
      <w:ptab w:relativeTo="margin" w:alignment="center" w:leader="none"/>
    </w:r>
    <w:r>
      <w:ptab w:relativeTo="margin" w:alignment="right" w:leader="none"/>
    </w:r>
    <w:r>
      <w:t xml:space="preserve">Policy Confirmed: </w:t>
    </w:r>
  </w:p>
  <w:p w14:paraId="48F71706" w14:textId="1FE384A9" w:rsidR="008514DC" w:rsidRDefault="008514DC" w:rsidP="008514DC">
    <w:pPr>
      <w:pStyle w:val="Footer"/>
      <w:jc w:val="right"/>
    </w:pPr>
    <w:r>
      <w:tab/>
    </w:r>
    <w:r>
      <w:tab/>
      <w:t xml:space="preserve">Policy Reviewed: </w:t>
    </w:r>
  </w:p>
  <w:p w14:paraId="446BD6EB" w14:textId="77777777" w:rsidR="008514DC" w:rsidRDefault="0085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1B95" w14:textId="77777777" w:rsidR="00B50724" w:rsidRDefault="00B50724" w:rsidP="008514DC">
      <w:pPr>
        <w:spacing w:after="0" w:line="240" w:lineRule="auto"/>
      </w:pPr>
      <w:r>
        <w:separator/>
      </w:r>
    </w:p>
  </w:footnote>
  <w:footnote w:type="continuationSeparator" w:id="0">
    <w:p w14:paraId="781A6794" w14:textId="77777777" w:rsidR="00B50724" w:rsidRDefault="00B50724" w:rsidP="008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EFDF" w14:textId="33024628" w:rsidR="007A79D5" w:rsidRDefault="005D243A">
    <w:pPr>
      <w:pStyle w:val="Header"/>
    </w:pPr>
    <w:r>
      <w:rPr>
        <w:noProof/>
      </w:rPr>
      <w:pict w14:anchorId="794A2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89954" o:spid="_x0000_s1029" type="#_x0000_t75" style="position:absolute;margin-left:0;margin-top:0;width:522.05pt;height:503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D18C" w14:textId="2D13AEE1" w:rsidR="007A79D5" w:rsidRDefault="005D243A">
    <w:pPr>
      <w:pStyle w:val="Header"/>
    </w:pPr>
    <w:r>
      <w:rPr>
        <w:noProof/>
      </w:rPr>
      <w:pict w14:anchorId="6728C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89955" o:spid="_x0000_s1030" type="#_x0000_t75" style="position:absolute;margin-left:0;margin-top:0;width:522.05pt;height:503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918E" w14:textId="6690FC91" w:rsidR="007A79D5" w:rsidRDefault="005D243A">
    <w:pPr>
      <w:pStyle w:val="Header"/>
    </w:pPr>
    <w:r>
      <w:rPr>
        <w:noProof/>
      </w:rPr>
      <w:pict w14:anchorId="63363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89953" o:spid="_x0000_s1028" type="#_x0000_t75" style="position:absolute;margin-left:0;margin-top:0;width:522.05pt;height:503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DC"/>
    <w:rsid w:val="0002056A"/>
    <w:rsid w:val="0006304D"/>
    <w:rsid w:val="00151B86"/>
    <w:rsid w:val="00181DDD"/>
    <w:rsid w:val="002177F1"/>
    <w:rsid w:val="00292B99"/>
    <w:rsid w:val="002F19CD"/>
    <w:rsid w:val="00361580"/>
    <w:rsid w:val="003A464B"/>
    <w:rsid w:val="0051131C"/>
    <w:rsid w:val="00521E2F"/>
    <w:rsid w:val="005B7EEF"/>
    <w:rsid w:val="005D243A"/>
    <w:rsid w:val="005D3AAE"/>
    <w:rsid w:val="006206D9"/>
    <w:rsid w:val="00644157"/>
    <w:rsid w:val="006B2510"/>
    <w:rsid w:val="00783AE8"/>
    <w:rsid w:val="007A79D5"/>
    <w:rsid w:val="008514DC"/>
    <w:rsid w:val="009F3EE5"/>
    <w:rsid w:val="00AA2326"/>
    <w:rsid w:val="00B42BDC"/>
    <w:rsid w:val="00B42E12"/>
    <w:rsid w:val="00B50724"/>
    <w:rsid w:val="00BD0451"/>
    <w:rsid w:val="00BE548D"/>
    <w:rsid w:val="00C60983"/>
    <w:rsid w:val="00E53893"/>
    <w:rsid w:val="00EC67A6"/>
    <w:rsid w:val="00F22A0A"/>
    <w:rsid w:val="00F81CF7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1EAB5"/>
  <w15:chartTrackingRefBased/>
  <w15:docId w15:val="{76E6FA6E-8CED-4B9E-BF1F-ECE6EE15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DC"/>
  </w:style>
  <w:style w:type="paragraph" w:styleId="Footer">
    <w:name w:val="footer"/>
    <w:basedOn w:val="Normal"/>
    <w:link w:val="FooterChar"/>
    <w:uiPriority w:val="99"/>
    <w:unhideWhenUsed/>
    <w:rsid w:val="00851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DC"/>
  </w:style>
  <w:style w:type="character" w:customStyle="1" w:styleId="Heading1Char">
    <w:name w:val="Heading 1 Char"/>
    <w:basedOn w:val="DefaultParagraphFont"/>
    <w:link w:val="Heading1"/>
    <w:uiPriority w:val="9"/>
    <w:rsid w:val="002F1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7D71-B4ED-419F-AA9E-F7B46DF6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con</dc:creator>
  <cp:keywords/>
  <dc:description/>
  <cp:lastModifiedBy>Mark Bacon</cp:lastModifiedBy>
  <cp:revision>17</cp:revision>
  <dcterms:created xsi:type="dcterms:W3CDTF">2021-11-05T19:01:00Z</dcterms:created>
  <dcterms:modified xsi:type="dcterms:W3CDTF">2023-01-21T14:52:00Z</dcterms:modified>
</cp:coreProperties>
</file>